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14:paraId="125261BF" w14:textId="77777777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14:paraId="71E87C59" w14:textId="77777777"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14:paraId="7EF74DB3" w14:textId="77777777"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14:paraId="706CD777" w14:textId="77777777"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14:paraId="1A92F1C9" w14:textId="77777777" w:rsidR="009F69E8" w:rsidRPr="00B8230F" w:rsidRDefault="000E5EAC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14:paraId="6353E2A9" w14:textId="77777777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14:paraId="7D7C98ED" w14:textId="77777777"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14:paraId="3003B34F" w14:textId="77777777"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14:paraId="1902B73E" w14:textId="77777777"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14:paraId="183C7B53" w14:textId="77777777"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14:paraId="2BDC2C23" w14:textId="77777777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14:paraId="242B607D" w14:textId="77777777"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14:paraId="2F214EE3" w14:textId="77777777"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14:paraId="335C61D9" w14:textId="77777777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896141B" w14:textId="77777777"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14:paraId="708E1E08" w14:textId="77777777"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14:paraId="17230B06" w14:textId="77777777"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14:paraId="366AB13C" w14:textId="77777777"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14:paraId="361E0C49" w14:textId="77777777"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14:paraId="39CA1CEB" w14:textId="77777777"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14:paraId="19C43964" w14:textId="77777777"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14:paraId="17DA78E3" w14:textId="77777777"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14:paraId="3950F3C5" w14:textId="77777777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14:paraId="7A22A34F" w14:textId="77777777"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14:paraId="1DE019F8" w14:textId="77777777" w:rsidR="00E422AE" w:rsidRPr="00B8230F" w:rsidRDefault="000E5EAC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14:paraId="52CD69C2" w14:textId="77777777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71A49AA4" w14:textId="77777777"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</w:t>
            </w:r>
            <w:proofErr w:type="gramStart"/>
            <w:r>
              <w:rPr>
                <w:rFonts w:ascii="Calibri" w:hAnsi="Calibri"/>
              </w:rPr>
              <w:t xml:space="preserve">aux </w:t>
            </w:r>
            <w:r w:rsidRPr="00E422AE">
              <w:rPr>
                <w:rFonts w:ascii="Calibri" w:hAnsi="Calibri"/>
              </w:rPr>
              <w:t xml:space="preserve"> réunions</w:t>
            </w:r>
            <w:proofErr w:type="gramEnd"/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14:paraId="1C43AB2E" w14:textId="77777777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14:paraId="2D5F0BC6" w14:textId="77777777"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14:paraId="32536BAB" w14:textId="77777777"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14:paraId="45565690" w14:textId="77777777"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14:paraId="580C9BBD" w14:textId="77777777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14:paraId="6B0AC785" w14:textId="77777777"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proofErr w:type="gramStart"/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  <w:proofErr w:type="gramEnd"/>
          </w:p>
          <w:p w14:paraId="179521EB" w14:textId="77777777" w:rsidR="00005D4B" w:rsidRDefault="00005D4B" w:rsidP="00005D4B">
            <w:pPr>
              <w:rPr>
                <w:rStyle w:val="CorpsdetexteCar"/>
              </w:rPr>
            </w:pPr>
            <w:proofErr w:type="gramStart"/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</w:t>
            </w:r>
            <w:proofErr w:type="gramEnd"/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14:paraId="4F42FDBA" w14:textId="77777777"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14:paraId="2C3A9C74" w14:textId="77777777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14:paraId="76BF9353" w14:textId="77777777"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E83C60C" w14:textId="77777777"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14:paraId="10518D9C" w14:textId="77777777"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14:paraId="23B24595" w14:textId="77777777"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14:paraId="0924298B" w14:textId="77777777" w:rsidR="00703DA0" w:rsidRPr="00B8230F" w:rsidRDefault="000E5EAC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14:paraId="4B5A66C1" w14:textId="77777777"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14:paraId="6624C8DC" w14:textId="77777777" w:rsidR="00703DA0" w:rsidRPr="00B8230F" w:rsidRDefault="000E5EAC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14:paraId="5F90E3A2" w14:textId="77777777" w:rsidR="00BF784D" w:rsidRPr="006910AA" w:rsidRDefault="00BF784D" w:rsidP="00005D4B">
      <w:pPr>
        <w:pStyle w:val="Paragraphedeliste"/>
        <w:ind w:left="-426" w:right="146"/>
        <w:jc w:val="both"/>
        <w:rPr>
          <w:rFonts w:asciiTheme="minorHAnsi" w:hAnsiTheme="minorHAnsi" w:cstheme="minorHAnsi"/>
          <w:color w:val="0F243E"/>
          <w:sz w:val="16"/>
          <w:szCs w:val="16"/>
        </w:rPr>
      </w:pPr>
    </w:p>
    <w:p w14:paraId="5479A15B" w14:textId="77777777" w:rsidR="00E615B8" w:rsidRPr="004C5D33" w:rsidRDefault="00266DB6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4C5D33">
        <w:rPr>
          <w:rFonts w:asciiTheme="minorHAnsi" w:hAnsiTheme="minorHAnsi" w:cstheme="minorHAnsi"/>
          <w:b/>
          <w:color w:val="0F243E"/>
        </w:rPr>
        <w:t>C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e </w:t>
      </w:r>
      <w:r w:rsidRPr="004C5D33">
        <w:rPr>
          <w:rFonts w:asciiTheme="minorHAnsi" w:hAnsiTheme="minorHAnsi" w:cstheme="minorHAnsi"/>
          <w:b/>
          <w:color w:val="0F243E"/>
        </w:rPr>
        <w:t>formulaire</w:t>
      </w:r>
      <w:r w:rsidR="00E40935" w:rsidRPr="004C5D33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4C5D33">
        <w:rPr>
          <w:rFonts w:asciiTheme="minorHAnsi" w:hAnsiTheme="minorHAnsi" w:cstheme="minorHAnsi"/>
          <w:b/>
          <w:color w:val="0F243E"/>
        </w:rPr>
        <w:t>un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4C5D33">
        <w:rPr>
          <w:rFonts w:asciiTheme="minorHAnsi" w:hAnsiTheme="minorHAnsi" w:cstheme="minorHAnsi"/>
          <w:b/>
          <w:color w:val="0070C0"/>
        </w:rPr>
        <w:t>*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4C5D33">
        <w:rPr>
          <w:rFonts w:asciiTheme="minorHAnsi" w:hAnsiTheme="minorHAnsi" w:cstheme="minorHAnsi"/>
          <w:b/>
          <w:color w:val="0F243E"/>
        </w:rPr>
        <w:t>une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4C5D33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4C5D33">
        <w:rPr>
          <w:rFonts w:asciiTheme="minorHAnsi" w:hAnsiTheme="minorHAnsi" w:cstheme="minorHAnsi"/>
          <w:color w:val="0F243E"/>
        </w:rPr>
        <w:t>*</w:t>
      </w:r>
    </w:p>
    <w:p w14:paraId="0CE55980" w14:textId="77777777" w:rsidR="00161317" w:rsidRPr="00161317" w:rsidRDefault="00161317" w:rsidP="006910AA">
      <w:pPr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61317">
        <w:rPr>
          <w:rFonts w:asciiTheme="minorHAnsi" w:hAnsiTheme="minorHAnsi" w:cstheme="minorHAnsi"/>
          <w:b/>
          <w:color w:val="000000" w:themeColor="text1"/>
          <w:u w:val="single"/>
        </w:rPr>
        <w:fldChar w:fldCharType="begin"/>
      </w:r>
      <w:r w:rsidRPr="00161317">
        <w:rPr>
          <w:rFonts w:asciiTheme="minorHAnsi" w:hAnsiTheme="minorHAnsi" w:cstheme="minorHAnsi"/>
          <w:b/>
          <w:color w:val="000000" w:themeColor="text1"/>
          <w:u w:val="single"/>
        </w:rPr>
        <w:instrText xml:space="preserve"> HYPERLINK "https://dpi-declaration.sante.gouv.fr/dpi-webapp/app/candidature/index/</w:instrText>
      </w:r>
      <w:r w:rsidRPr="00161317">
        <w:rPr>
          <w:rFonts w:asciiTheme="minorHAnsi" w:hAnsiTheme="minorHAnsi" w:cstheme="minorHAnsi"/>
          <w:b/>
        </w:rPr>
        <w:instrText>gt-petfood-4552</w:instrText>
      </w:r>
    </w:p>
    <w:p w14:paraId="55A7406A" w14:textId="77777777" w:rsidR="00161317" w:rsidRPr="00161317" w:rsidRDefault="00161317" w:rsidP="006910AA">
      <w:pPr>
        <w:jc w:val="center"/>
        <w:rPr>
          <w:rStyle w:val="Lienhypertexte"/>
          <w:rFonts w:asciiTheme="minorHAnsi" w:hAnsiTheme="minorHAnsi" w:cstheme="minorHAnsi"/>
          <w:b/>
        </w:rPr>
      </w:pPr>
      <w:r w:rsidRPr="00161317">
        <w:rPr>
          <w:rFonts w:asciiTheme="minorHAnsi" w:hAnsiTheme="minorHAnsi" w:cstheme="minorHAnsi"/>
          <w:b/>
          <w:color w:val="000000" w:themeColor="text1"/>
          <w:u w:val="single"/>
        </w:rPr>
        <w:instrText xml:space="preserve">" </w:instrText>
      </w:r>
      <w:r w:rsidRPr="00161317">
        <w:rPr>
          <w:rFonts w:asciiTheme="minorHAnsi" w:hAnsiTheme="minorHAnsi" w:cstheme="minorHAnsi"/>
          <w:b/>
          <w:color w:val="000000" w:themeColor="text1"/>
          <w:u w:val="single"/>
        </w:rPr>
        <w:fldChar w:fldCharType="separate"/>
      </w:r>
      <w:r w:rsidRPr="00161317">
        <w:rPr>
          <w:rStyle w:val="Lienhypertexte"/>
          <w:rFonts w:asciiTheme="minorHAnsi" w:hAnsiTheme="minorHAnsi" w:cstheme="minorHAnsi"/>
          <w:b/>
        </w:rPr>
        <w:t>https://dpi-declaration.sante.gouv.fr/dpi-webapp/app/candidature/index/</w:t>
      </w:r>
      <w:r w:rsidRPr="00161317">
        <w:rPr>
          <w:rStyle w:val="Lienhypertexte"/>
          <w:rFonts w:asciiTheme="minorHAnsi" w:hAnsiTheme="minorHAnsi" w:cstheme="minorHAnsi"/>
          <w:b/>
        </w:rPr>
        <w:t>gt-petfood-4552</w:t>
      </w:r>
    </w:p>
    <w:p w14:paraId="3F8205EF" w14:textId="0C5F1633" w:rsidR="004A3C48" w:rsidRDefault="00161317" w:rsidP="00A20C28">
      <w:pPr>
        <w:ind w:right="-425"/>
        <w:jc w:val="center"/>
        <w:rPr>
          <w:rFonts w:asciiTheme="minorHAnsi" w:hAnsiTheme="minorHAnsi" w:cstheme="minorHAnsi"/>
          <w:b/>
          <w:color w:val="0000FF"/>
          <w:u w:val="single"/>
        </w:rPr>
      </w:pPr>
      <w:r w:rsidRPr="00161317">
        <w:rPr>
          <w:rFonts w:asciiTheme="minorHAnsi" w:hAnsiTheme="minorHAnsi" w:cstheme="minorHAnsi"/>
          <w:b/>
          <w:color w:val="000000" w:themeColor="text1"/>
          <w:u w:val="single"/>
        </w:rPr>
        <w:fldChar w:fldCharType="end"/>
      </w:r>
    </w:p>
    <w:p w14:paraId="414DE3CD" w14:textId="308F36AB" w:rsidR="00277289" w:rsidRPr="004C5D33" w:rsidRDefault="00A8745A" w:rsidP="00A20C28">
      <w:pPr>
        <w:ind w:right="-425"/>
        <w:jc w:val="center"/>
        <w:rPr>
          <w:rFonts w:asciiTheme="minorHAnsi" w:hAnsiTheme="minorHAnsi" w:cstheme="minorHAnsi"/>
        </w:rPr>
      </w:pPr>
      <w:r w:rsidRPr="004C5D33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7F0F21" w:rsidRPr="00686A8B">
          <w:rPr>
            <w:rStyle w:val="Lienhypertexte"/>
            <w:rFonts w:asciiTheme="minorHAnsi" w:eastAsia="Calibri" w:hAnsiTheme="minorHAnsi" w:cstheme="minorHAnsi"/>
            <w:lang w:eastAsia="en-US"/>
          </w:rPr>
          <w:t>candidatures.gt-Petfood@anses.fr</w:t>
        </w:r>
      </w:hyperlink>
      <w:r w:rsidR="006910AA" w:rsidRPr="004C5D33">
        <w:rPr>
          <w:rFonts w:asciiTheme="minorHAnsi" w:eastAsia="Calibri" w:hAnsiTheme="minorHAnsi" w:cstheme="minorHAnsi"/>
          <w:color w:val="000000"/>
          <w:u w:val="single"/>
          <w:lang w:eastAsia="en-US"/>
        </w:rPr>
        <w:t xml:space="preserve"> </w:t>
      </w:r>
      <w:r w:rsidR="007D1B88" w:rsidRPr="004C5D33">
        <w:rPr>
          <w:rFonts w:asciiTheme="minorHAnsi" w:hAnsiTheme="minorHAnsi" w:cstheme="minorHAnsi"/>
        </w:rPr>
        <w:t>si vous ne les connaissez pas.</w:t>
      </w:r>
    </w:p>
    <w:p w14:paraId="642916CC" w14:textId="77777777" w:rsidR="00DD4B45" w:rsidRPr="004C5D33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14:paraId="175C7C75" w14:textId="77777777" w:rsidR="00685642" w:rsidRPr="004C5D33" w:rsidRDefault="00005D4B" w:rsidP="004F21FA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4C5D33">
        <w:rPr>
          <w:rFonts w:asciiTheme="minorHAnsi" w:hAnsiTheme="minorHAnsi" w:cstheme="minorHAnsi"/>
          <w:color w:val="0F243E"/>
        </w:rPr>
        <w:t>obligatoires.</w:t>
      </w:r>
      <w:r w:rsidRPr="004C5D33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4C5D33">
        <w:rPr>
          <w:rFonts w:asciiTheme="minorHAnsi" w:hAnsiTheme="minorHAnsi" w:cstheme="minorHAnsi"/>
          <w:color w:val="0F243E"/>
          <w:u w:val="single"/>
        </w:rPr>
        <w:t>portable</w:t>
      </w:r>
      <w:r w:rsidRPr="004C5D33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85642" w:rsidRPr="004C5D33" w:rsidSect="00F84CE5">
      <w:headerReference w:type="first" r:id="rId9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0CDC" w14:textId="77777777" w:rsidR="0050770D" w:rsidRDefault="0050770D">
      <w:r>
        <w:separator/>
      </w:r>
    </w:p>
  </w:endnote>
  <w:endnote w:type="continuationSeparator" w:id="0">
    <w:p w14:paraId="19D6B359" w14:textId="77777777"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6101" w14:textId="77777777" w:rsidR="0050770D" w:rsidRDefault="0050770D">
      <w:r>
        <w:separator/>
      </w:r>
    </w:p>
  </w:footnote>
  <w:footnote w:type="continuationSeparator" w:id="0">
    <w:p w14:paraId="63AB876D" w14:textId="77777777"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81A0" w14:textId="77777777"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6ABDF9D" wp14:editId="4AAE6825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5B2EA" w14:textId="77777777"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14:paraId="0F1D820B" w14:textId="77777777" w:rsidR="0094077B" w:rsidRPr="004A3C48" w:rsidRDefault="0094077B" w:rsidP="00F84CE5">
    <w:pPr>
      <w:ind w:left="3402" w:right="708"/>
      <w:jc w:val="center"/>
      <w:rPr>
        <w:rFonts w:ascii="Marianne" w:hAnsi="Marianne" w:cstheme="minorHAnsi"/>
        <w:b/>
        <w:color w:val="000000" w:themeColor="text1"/>
      </w:rPr>
    </w:pPr>
    <w:r w:rsidRPr="004A3C48">
      <w:rPr>
        <w:rFonts w:ascii="Marianne" w:hAnsi="Marianne" w:cstheme="minorHAnsi"/>
        <w:b/>
        <w:color w:val="000000" w:themeColor="text1"/>
      </w:rPr>
      <w:t xml:space="preserve">Appel à candidatures </w:t>
    </w:r>
    <w:r w:rsidR="00876CA1" w:rsidRPr="004A3C48">
      <w:rPr>
        <w:rFonts w:ascii="Marianne" w:hAnsi="Marianne" w:cstheme="minorHAnsi"/>
        <w:b/>
        <w:color w:val="000000" w:themeColor="text1"/>
      </w:rPr>
      <w:t>d’experts 20</w:t>
    </w:r>
    <w:r w:rsidR="007847AE" w:rsidRPr="004A3C48">
      <w:rPr>
        <w:rFonts w:ascii="Marianne" w:hAnsi="Marianne" w:cstheme="minorHAnsi"/>
        <w:b/>
        <w:color w:val="000000" w:themeColor="text1"/>
      </w:rPr>
      <w:t>2</w:t>
    </w:r>
    <w:r w:rsidR="003A4285" w:rsidRPr="004A3C48">
      <w:rPr>
        <w:rFonts w:ascii="Marianne" w:hAnsi="Marianne" w:cstheme="minorHAnsi"/>
        <w:b/>
        <w:color w:val="000000" w:themeColor="text1"/>
      </w:rPr>
      <w:t>5</w:t>
    </w:r>
  </w:p>
  <w:p w14:paraId="7A129AF6" w14:textId="77777777" w:rsidR="009F69E8" w:rsidRPr="004A3C48" w:rsidRDefault="009F69E8" w:rsidP="00C5217F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="Marianne" w:hAnsi="Marianne" w:cstheme="minorHAnsi"/>
        <w:b/>
        <w:color w:val="000000" w:themeColor="text1"/>
      </w:rPr>
    </w:pPr>
    <w:r w:rsidRPr="004A3C48">
      <w:rPr>
        <w:rFonts w:ascii="Marianne" w:hAnsi="Marianne" w:cstheme="minorHAnsi"/>
        <w:b/>
        <w:color w:val="000000" w:themeColor="text1"/>
      </w:rPr>
      <w:t>Formulaire de candidature</w:t>
    </w:r>
    <w:r w:rsidR="00E40935" w:rsidRPr="004A3C48">
      <w:rPr>
        <w:rFonts w:ascii="Marianne" w:hAnsi="Marianne" w:cstheme="minorHAnsi"/>
        <w:b/>
        <w:color w:val="000000" w:themeColor="text1"/>
      </w:rPr>
      <w:t>/Lettre de motivation</w:t>
    </w:r>
  </w:p>
  <w:p w14:paraId="36CFCDB2" w14:textId="77777777" w:rsidR="00876CA1" w:rsidRPr="004A3C48" w:rsidRDefault="00876CA1" w:rsidP="00005D4B">
    <w:pPr>
      <w:jc w:val="center"/>
      <w:rPr>
        <w:rFonts w:ascii="Marianne" w:hAnsi="Marianne" w:cstheme="minorHAnsi"/>
        <w:b/>
        <w:color w:val="000000" w:themeColor="text1"/>
      </w:rPr>
    </w:pPr>
  </w:p>
  <w:p w14:paraId="5D130918" w14:textId="77777777" w:rsidR="00DA4185" w:rsidRPr="004A3C48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="Marianne" w:hAnsi="Marianne" w:cstheme="minorHAnsi"/>
        <w:b/>
        <w:color w:val="000000" w:themeColor="text1"/>
      </w:rPr>
    </w:pPr>
    <w:r w:rsidRPr="004A3C48">
      <w:rPr>
        <w:rFonts w:ascii="Marianne" w:hAnsi="Marianne" w:cstheme="minorHAnsi"/>
        <w:b/>
        <w:color w:val="000000" w:themeColor="text1"/>
      </w:rPr>
      <w:t>Groupe de travail (GT)</w:t>
    </w:r>
  </w:p>
  <w:p w14:paraId="341AAC4B" w14:textId="4ED2DB91" w:rsidR="00F11EFA" w:rsidRPr="004A3C48" w:rsidRDefault="00F11EFA" w:rsidP="00F11EFA">
    <w:pPr>
      <w:tabs>
        <w:tab w:val="center" w:pos="4536"/>
        <w:tab w:val="right" w:pos="9072"/>
      </w:tabs>
      <w:ind w:left="2127" w:right="-567"/>
      <w:jc w:val="center"/>
      <w:rPr>
        <w:rFonts w:ascii="Marianne" w:hAnsi="Marianne" w:cs="Arial"/>
        <w:b/>
        <w:color w:val="000000" w:themeColor="text1"/>
      </w:rPr>
    </w:pPr>
    <w:proofErr w:type="gramStart"/>
    <w:r w:rsidRPr="004A3C48">
      <w:rPr>
        <w:rFonts w:ascii="Marianne" w:hAnsi="Marianne" w:cs="Arial"/>
        <w:b/>
        <w:color w:val="000000" w:themeColor="text1"/>
      </w:rPr>
      <w:t>relatif</w:t>
    </w:r>
    <w:proofErr w:type="gramEnd"/>
    <w:r w:rsidRPr="004A3C48">
      <w:rPr>
        <w:rFonts w:ascii="Marianne" w:hAnsi="Marianne" w:cs="Arial"/>
        <w:b/>
        <w:color w:val="000000" w:themeColor="text1"/>
      </w:rPr>
      <w:t xml:space="preserve"> à l’alimentation des chiens et chats (</w:t>
    </w:r>
    <w:proofErr w:type="spellStart"/>
    <w:r w:rsidRPr="004A3C48">
      <w:rPr>
        <w:rFonts w:ascii="Marianne" w:hAnsi="Marianne" w:cs="Arial"/>
        <w:b/>
        <w:color w:val="000000" w:themeColor="text1"/>
      </w:rPr>
      <w:t>Pe</w:t>
    </w:r>
    <w:r w:rsidR="007F0F21">
      <w:rPr>
        <w:rFonts w:ascii="Marianne" w:hAnsi="Marianne" w:cs="Arial"/>
        <w:b/>
        <w:color w:val="000000" w:themeColor="text1"/>
      </w:rPr>
      <w:t>t</w:t>
    </w:r>
    <w:r w:rsidRPr="004A3C48">
      <w:rPr>
        <w:rFonts w:ascii="Marianne" w:hAnsi="Marianne" w:cs="Arial"/>
        <w:b/>
        <w:color w:val="000000" w:themeColor="text1"/>
      </w:rPr>
      <w:t>food</w:t>
    </w:r>
    <w:proofErr w:type="spellEnd"/>
    <w:r w:rsidRPr="004A3C48">
      <w:rPr>
        <w:rFonts w:ascii="Marianne" w:hAnsi="Marianne" w:cs="Arial"/>
        <w:b/>
        <w:color w:val="000000" w:themeColor="text1"/>
      </w:rPr>
      <w:t>)</w:t>
    </w:r>
  </w:p>
  <w:p w14:paraId="39D5582A" w14:textId="77777777" w:rsidR="006910AA" w:rsidRPr="00F11EFA" w:rsidRDefault="006910AA" w:rsidP="00F11EFA">
    <w:pPr>
      <w:tabs>
        <w:tab w:val="right" w:leader="dot" w:pos="3969"/>
        <w:tab w:val="left" w:pos="4320"/>
        <w:tab w:val="right" w:leader="dot" w:pos="9639"/>
      </w:tabs>
      <w:ind w:left="2127"/>
      <w:jc w:val="center"/>
      <w:rPr>
        <w:rFonts w:ascii="Marianne" w:hAnsi="Marianne" w:cs="Arial"/>
        <w:b/>
        <w:color w:val="000000" w:themeColor="text1"/>
        <w:sz w:val="24"/>
        <w:szCs w:val="24"/>
      </w:rPr>
    </w:pPr>
  </w:p>
  <w:p w14:paraId="48A41B13" w14:textId="77777777"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T/4ru5po6u58/ZbFE0swJTq52+ylyOxZRGLmEFvuUyRfobjAGbFlFe79w2zLpLeBdVpH0cukQzZlAJ3HW73A==" w:salt="eF3DAc30vEXwIfbhdj+jO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A3"/>
    <w:rsid w:val="000013BD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E5EAC"/>
    <w:rsid w:val="000F47B7"/>
    <w:rsid w:val="001020E1"/>
    <w:rsid w:val="001133B7"/>
    <w:rsid w:val="001179DA"/>
    <w:rsid w:val="0012515C"/>
    <w:rsid w:val="00134C5D"/>
    <w:rsid w:val="0013719B"/>
    <w:rsid w:val="00142C0C"/>
    <w:rsid w:val="00143CC9"/>
    <w:rsid w:val="0015578F"/>
    <w:rsid w:val="00161317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A4285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A3C48"/>
    <w:rsid w:val="004B77E7"/>
    <w:rsid w:val="004C296D"/>
    <w:rsid w:val="004C35D0"/>
    <w:rsid w:val="004C5D33"/>
    <w:rsid w:val="004D19B9"/>
    <w:rsid w:val="004D66CE"/>
    <w:rsid w:val="004E07CD"/>
    <w:rsid w:val="004F21FA"/>
    <w:rsid w:val="004F38B2"/>
    <w:rsid w:val="004F480F"/>
    <w:rsid w:val="005028A3"/>
    <w:rsid w:val="00503F9A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5642"/>
    <w:rsid w:val="006861E6"/>
    <w:rsid w:val="006910AA"/>
    <w:rsid w:val="006911BE"/>
    <w:rsid w:val="006A53BA"/>
    <w:rsid w:val="006C0573"/>
    <w:rsid w:val="006D3BC4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4C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7F0F21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5B2F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67452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0C28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E7969"/>
    <w:rsid w:val="00AF0FD3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5217F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26EB2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15FD9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1EFA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2A4AEB85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1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Petfood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3163-9E55-4B9D-A0E5-4D81708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4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6</cp:revision>
  <cp:lastPrinted>2023-02-10T08:33:00Z</cp:lastPrinted>
  <dcterms:created xsi:type="dcterms:W3CDTF">2025-03-31T14:11:00Z</dcterms:created>
  <dcterms:modified xsi:type="dcterms:W3CDTF">2025-04-01T12:45:00Z</dcterms:modified>
</cp:coreProperties>
</file>